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24B09ABF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027A24">
        <w:t>6</w:t>
      </w:r>
      <w:r w:rsidR="00701BF2">
        <w:t xml:space="preserve"> </w:t>
      </w:r>
      <w:r w:rsidR="00F86E39" w:rsidRPr="007634A6">
        <w:t>r.</w:t>
      </w:r>
    </w:p>
    <w:p w14:paraId="66864019" w14:textId="4C3AB9AF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</w:t>
      </w:r>
      <w:r w:rsidR="00027A24">
        <w:t>8</w:t>
      </w:r>
      <w:r>
        <w:t>.202</w:t>
      </w:r>
      <w:r w:rsidR="00027A24">
        <w:t>6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0C650AF2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CA7CE3">
        <w:t xml:space="preserve">obiektów i zajęć </w:t>
      </w:r>
      <w:r w:rsidR="00F51C32" w:rsidRPr="007634A6">
        <w:t>sportow</w:t>
      </w:r>
      <w:r w:rsidR="00F31112" w:rsidRPr="007634A6">
        <w:t xml:space="preserve">o – rekreacyjnych </w:t>
      </w:r>
      <w:r w:rsidR="00F51C32" w:rsidRPr="007634A6">
        <w:t>dla pracowników Prokuratury Okręgowej w Ostrołęce i podległych jej prokuratur rejonowych, osób towarzyszących</w:t>
      </w:r>
      <w:r w:rsidR="00C64F97">
        <w:t>,</w:t>
      </w:r>
      <w:r w:rsidR="00F51C32" w:rsidRPr="007634A6">
        <w:t xml:space="preserve"> dzieci pracowników</w:t>
      </w:r>
      <w:r w:rsidR="00C64F97">
        <w:t xml:space="preserve"> i osób towarzyszących</w:t>
      </w:r>
      <w:r w:rsidR="00F51C32" w:rsidRPr="007634A6">
        <w:t>.</w:t>
      </w:r>
    </w:p>
    <w:p w14:paraId="0EC4DF58" w14:textId="2270162B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430303">
        <w:t xml:space="preserve"> 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1" w:type="dxa"/>
        <w:tblLayout w:type="fixed"/>
        <w:tblLook w:val="04A0" w:firstRow="1" w:lastRow="0" w:firstColumn="1" w:lastColumn="0" w:noHBand="0" w:noVBand="1"/>
      </w:tblPr>
      <w:tblGrid>
        <w:gridCol w:w="544"/>
        <w:gridCol w:w="2683"/>
        <w:gridCol w:w="1843"/>
        <w:gridCol w:w="1703"/>
        <w:gridCol w:w="1414"/>
        <w:gridCol w:w="1414"/>
      </w:tblGrid>
      <w:tr w:rsidR="00B3712D" w:rsidRPr="007634A6" w14:paraId="538E4057" w14:textId="77777777" w:rsidTr="00853448">
        <w:tc>
          <w:tcPr>
            <w:tcW w:w="544" w:type="dxa"/>
            <w:vAlign w:val="center"/>
          </w:tcPr>
          <w:p w14:paraId="1CE37B4C" w14:textId="77777777" w:rsidR="00B3712D" w:rsidRPr="00B3712D" w:rsidRDefault="00B3712D" w:rsidP="00B3712D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Lp.</w:t>
            </w:r>
          </w:p>
        </w:tc>
        <w:tc>
          <w:tcPr>
            <w:tcW w:w="2683" w:type="dxa"/>
            <w:vAlign w:val="center"/>
          </w:tcPr>
          <w:p w14:paraId="5DFDCBA1" w14:textId="77777777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Rodzaj dostępu do obiektów/ kart</w:t>
            </w:r>
          </w:p>
        </w:tc>
        <w:tc>
          <w:tcPr>
            <w:tcW w:w="1843" w:type="dxa"/>
            <w:vAlign w:val="center"/>
          </w:tcPr>
          <w:p w14:paraId="6C79C217" w14:textId="0568D1F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Przewidywana liczba aktywnych abonamentów w okresie trwania umowy</w:t>
            </w:r>
          </w:p>
        </w:tc>
        <w:tc>
          <w:tcPr>
            <w:tcW w:w="1703" w:type="dxa"/>
            <w:vAlign w:val="center"/>
          </w:tcPr>
          <w:p w14:paraId="1617EE0F" w14:textId="306ED71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Oferowana cena jednostkowa za abonament zł netto za 1 miesiąc korzystania z usługi</w:t>
            </w:r>
          </w:p>
        </w:tc>
        <w:tc>
          <w:tcPr>
            <w:tcW w:w="1414" w:type="dxa"/>
          </w:tcPr>
          <w:p w14:paraId="78CFA317" w14:textId="6C6F2E8E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 xml:space="preserve">Wartość netto </w:t>
            </w:r>
            <w:r w:rsidR="00CC39A7">
              <w:rPr>
                <w:sz w:val="22"/>
                <w:szCs w:val="22"/>
              </w:rPr>
              <w:br/>
            </w:r>
            <w:r w:rsidRPr="00B3712D">
              <w:rPr>
                <w:sz w:val="22"/>
                <w:szCs w:val="22"/>
              </w:rPr>
              <w:t>(kol 3x4)</w:t>
            </w:r>
          </w:p>
        </w:tc>
        <w:tc>
          <w:tcPr>
            <w:tcW w:w="1414" w:type="dxa"/>
            <w:vAlign w:val="center"/>
          </w:tcPr>
          <w:p w14:paraId="2F14791C" w14:textId="29D20326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Wartość brutto</w:t>
            </w:r>
          </w:p>
          <w:p w14:paraId="3F7701D6" w14:textId="15CECBAC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(kol.5+vat)</w:t>
            </w:r>
          </w:p>
        </w:tc>
      </w:tr>
      <w:tr w:rsidR="00B3712D" w:rsidRPr="007634A6" w14:paraId="7E2F9DCD" w14:textId="77777777" w:rsidTr="00853448">
        <w:tc>
          <w:tcPr>
            <w:tcW w:w="544" w:type="dxa"/>
          </w:tcPr>
          <w:p w14:paraId="13471C08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2683" w:type="dxa"/>
          </w:tcPr>
          <w:p w14:paraId="2A0B0AE4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04AD9836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12B4F8C2" w14:textId="77777777" w:rsidR="00B3712D" w:rsidRPr="007634A6" w:rsidRDefault="00B3712D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23B08CC5" w14:textId="3172CD22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14:paraId="43B7D33D" w14:textId="1DB9D9C0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712D" w:rsidRPr="007634A6" w14:paraId="5303C528" w14:textId="77777777" w:rsidTr="00853448">
        <w:tc>
          <w:tcPr>
            <w:tcW w:w="544" w:type="dxa"/>
          </w:tcPr>
          <w:p w14:paraId="03C5CF17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2683" w:type="dxa"/>
          </w:tcPr>
          <w:p w14:paraId="56A66485" w14:textId="4EDB9F90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1843" w:type="dxa"/>
            <w:vAlign w:val="center"/>
          </w:tcPr>
          <w:p w14:paraId="486B20E0" w14:textId="2DBD7735" w:rsidR="00B3712D" w:rsidRPr="006F09E5" w:rsidRDefault="003E119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88</w:t>
            </w:r>
          </w:p>
        </w:tc>
        <w:tc>
          <w:tcPr>
            <w:tcW w:w="1703" w:type="dxa"/>
          </w:tcPr>
          <w:p w14:paraId="50D9140E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32D869F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4715320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66320917" w14:textId="77777777" w:rsidTr="00853448">
        <w:tc>
          <w:tcPr>
            <w:tcW w:w="544" w:type="dxa"/>
          </w:tcPr>
          <w:p w14:paraId="31A9EBCE" w14:textId="7B30438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683" w:type="dxa"/>
          </w:tcPr>
          <w:p w14:paraId="5EC8174C" w14:textId="5A8545E8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3D32BA2B" w14:textId="3F8B4DBB" w:rsidR="00B3712D" w:rsidRPr="006F09E5" w:rsidRDefault="003E119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08</w:t>
            </w:r>
          </w:p>
        </w:tc>
        <w:tc>
          <w:tcPr>
            <w:tcW w:w="1703" w:type="dxa"/>
          </w:tcPr>
          <w:p w14:paraId="5E1CCB40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0A757B4A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54924532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31F22629" w14:textId="77777777" w:rsidTr="00853448">
        <w:tc>
          <w:tcPr>
            <w:tcW w:w="544" w:type="dxa"/>
          </w:tcPr>
          <w:p w14:paraId="52AF639A" w14:textId="573BF60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683" w:type="dxa"/>
          </w:tcPr>
          <w:p w14:paraId="2D8CDD25" w14:textId="7777777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1843" w:type="dxa"/>
            <w:vAlign w:val="center"/>
          </w:tcPr>
          <w:p w14:paraId="100C91E3" w14:textId="0449D960" w:rsidR="00B3712D" w:rsidRPr="006F09E5" w:rsidRDefault="003E119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703" w:type="dxa"/>
          </w:tcPr>
          <w:p w14:paraId="4D4562D8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65A8FB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58077D7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853448" w:rsidRPr="007634A6" w14:paraId="2AE24951" w14:textId="77777777" w:rsidTr="00853448">
        <w:tc>
          <w:tcPr>
            <w:tcW w:w="544" w:type="dxa"/>
          </w:tcPr>
          <w:p w14:paraId="70607388" w14:textId="4587A7BD" w:rsidR="00853448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683" w:type="dxa"/>
          </w:tcPr>
          <w:p w14:paraId="3F3D217E" w14:textId="409CCCC2" w:rsidR="00853448" w:rsidRPr="002272D2" w:rsidRDefault="00853448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do obiektów sportowych co najmniej 1 raz dziennie dla </w:t>
            </w:r>
            <w:r>
              <w:rPr>
                <w:sz w:val="22"/>
                <w:szCs w:val="22"/>
              </w:rPr>
              <w:t>osoby towarzyszącej</w:t>
            </w:r>
          </w:p>
        </w:tc>
        <w:tc>
          <w:tcPr>
            <w:tcW w:w="1843" w:type="dxa"/>
            <w:vAlign w:val="center"/>
          </w:tcPr>
          <w:p w14:paraId="273AA6A2" w14:textId="136D0BFB" w:rsidR="00853448" w:rsidRPr="006F09E5" w:rsidRDefault="00857B8A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6</w:t>
            </w:r>
          </w:p>
        </w:tc>
        <w:tc>
          <w:tcPr>
            <w:tcW w:w="1703" w:type="dxa"/>
          </w:tcPr>
          <w:p w14:paraId="10174FC0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695B2362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68694E00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78E0B88E" w14:textId="77777777" w:rsidTr="00853448">
        <w:tc>
          <w:tcPr>
            <w:tcW w:w="544" w:type="dxa"/>
          </w:tcPr>
          <w:p w14:paraId="31AEB6B5" w14:textId="003AE7B0" w:rsidR="00B3712D" w:rsidRPr="007634A6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2683" w:type="dxa"/>
          </w:tcPr>
          <w:p w14:paraId="16A3FFFE" w14:textId="4A3080F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co najmniej 8 razy w miesiącu dla pracownika</w:t>
            </w:r>
          </w:p>
        </w:tc>
        <w:tc>
          <w:tcPr>
            <w:tcW w:w="1843" w:type="dxa"/>
            <w:vAlign w:val="center"/>
          </w:tcPr>
          <w:p w14:paraId="2CA07CA1" w14:textId="4C23DE5B" w:rsidR="00B3712D" w:rsidRPr="006F09E5" w:rsidRDefault="0014351E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84</w:t>
            </w:r>
          </w:p>
        </w:tc>
        <w:tc>
          <w:tcPr>
            <w:tcW w:w="1703" w:type="dxa"/>
          </w:tcPr>
          <w:p w14:paraId="23D9FFA9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15BB58C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01108219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853448" w:rsidRPr="007634A6" w14:paraId="1337D37D" w14:textId="77777777" w:rsidTr="00853448">
        <w:tc>
          <w:tcPr>
            <w:tcW w:w="544" w:type="dxa"/>
          </w:tcPr>
          <w:p w14:paraId="3BA37755" w14:textId="5FB90B65" w:rsidR="00853448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2683" w:type="dxa"/>
          </w:tcPr>
          <w:p w14:paraId="0925D59E" w14:textId="6BA5264D" w:rsidR="00853448" w:rsidRPr="002272D2" w:rsidRDefault="00853448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co najmniej 8 razy w miesiącu dla </w:t>
            </w:r>
            <w:r>
              <w:rPr>
                <w:sz w:val="22"/>
                <w:szCs w:val="22"/>
              </w:rPr>
              <w:t xml:space="preserve">osoby towarzyszącej </w:t>
            </w:r>
          </w:p>
        </w:tc>
        <w:tc>
          <w:tcPr>
            <w:tcW w:w="1843" w:type="dxa"/>
            <w:vAlign w:val="center"/>
          </w:tcPr>
          <w:p w14:paraId="0B80CACB" w14:textId="476821AD" w:rsidR="00853448" w:rsidRPr="006F09E5" w:rsidRDefault="0014351E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1703" w:type="dxa"/>
          </w:tcPr>
          <w:p w14:paraId="66F090A8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5EA5EBD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B414D1A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1C80E12E" w14:textId="77777777" w:rsidTr="00F717DD">
        <w:tc>
          <w:tcPr>
            <w:tcW w:w="6773" w:type="dxa"/>
            <w:gridSpan w:val="4"/>
          </w:tcPr>
          <w:p w14:paraId="2CED784A" w14:textId="77777777" w:rsidR="00B3712D" w:rsidRDefault="00B3712D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 xml:space="preserve">Razem zł brutto </w:t>
            </w:r>
          </w:p>
        </w:tc>
        <w:tc>
          <w:tcPr>
            <w:tcW w:w="1414" w:type="dxa"/>
          </w:tcPr>
          <w:p w14:paraId="3FE74A92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2D2C6DE6" w14:textId="6650AC1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3BE5F36A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550A27">
        <w:t>abonamenty</w:t>
      </w:r>
      <w:r w:rsidR="0091736A" w:rsidRPr="005C3C0E">
        <w:t>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2B96BC84" w14:textId="77777777" w:rsidR="00AA5CCE" w:rsidRPr="00430CB6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430CB6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A23F2FB" w14:textId="77777777" w:rsidR="003840D4" w:rsidRPr="00430CB6" w:rsidRDefault="003840D4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Oświadczam, że:</w:t>
      </w:r>
    </w:p>
    <w:p w14:paraId="04861C2C" w14:textId="054AB2B7" w:rsidR="003840D4" w:rsidRPr="00430CB6" w:rsidRDefault="003C2BA3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Z</w:t>
      </w:r>
      <w:r w:rsidR="003840D4" w:rsidRPr="00430CB6">
        <w:rPr>
          <w:rFonts w:ascii="Times New Roman" w:hAnsi="Times New Roman" w:cs="Times New Roman"/>
          <w:sz w:val="24"/>
          <w:szCs w:val="24"/>
        </w:rPr>
        <w:t>apozna</w:t>
      </w:r>
      <w:r>
        <w:rPr>
          <w:rFonts w:ascii="Times New Roman" w:hAnsi="Times New Roman" w:cs="Times New Roman"/>
          <w:sz w:val="24"/>
          <w:szCs w:val="24"/>
        </w:rPr>
        <w:t xml:space="preserve">łem/-am </w:t>
      </w:r>
      <w:r w:rsidR="003840D4" w:rsidRPr="00430CB6">
        <w:rPr>
          <w:rFonts w:ascii="Times New Roman" w:hAnsi="Times New Roman" w:cs="Times New Roman"/>
          <w:sz w:val="24"/>
          <w:szCs w:val="24"/>
        </w:rPr>
        <w:t xml:space="preserve"> się z zapytaniem ofertowym i nie wnosimy do niego zastrzeżeń oraz przyjmujemy warunki w nim zawarte,</w:t>
      </w:r>
    </w:p>
    <w:p w14:paraId="27F369D3" w14:textId="1DB56298" w:rsidR="003840D4" w:rsidRPr="00430CB6" w:rsidRDefault="003840D4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 xml:space="preserve">w przypadku wyboru mojej oferty zobowiązuję się do zawarcia umowy na warunkach zawartych we wzorze umowy stanowiącym załącznik do zaproszenia do złożenia oferty </w:t>
      </w:r>
      <w:r w:rsidR="008F698A">
        <w:rPr>
          <w:rFonts w:ascii="Times New Roman" w:hAnsi="Times New Roman" w:cs="Times New Roman"/>
          <w:sz w:val="24"/>
          <w:szCs w:val="24"/>
        </w:rPr>
        <w:br/>
      </w:r>
      <w:r w:rsidRPr="00430CB6">
        <w:rPr>
          <w:rFonts w:ascii="Times New Roman" w:hAnsi="Times New Roman" w:cs="Times New Roman"/>
          <w:sz w:val="24"/>
          <w:szCs w:val="24"/>
        </w:rPr>
        <w:t>w miejscu i czasie uzgodnionym z Zamawiającym</w:t>
      </w:r>
      <w:r w:rsidR="000027B5" w:rsidRPr="00430CB6">
        <w:rPr>
          <w:rFonts w:ascii="Times New Roman" w:hAnsi="Times New Roman" w:cs="Times New Roman"/>
          <w:sz w:val="24"/>
          <w:szCs w:val="24"/>
        </w:rPr>
        <w:t>,</w:t>
      </w:r>
    </w:p>
    <w:p w14:paraId="2BE30F34" w14:textId="48BBEF76" w:rsidR="00265229" w:rsidRPr="00430CB6" w:rsidRDefault="00430CB6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>
        <w:t>w</w:t>
      </w:r>
      <w:r w:rsidR="00265229" w:rsidRPr="00430CB6">
        <w:t>yrażam zgodę na przetwarzanie danych osobowych w celach niniejszego postępowania.</w:t>
      </w:r>
    </w:p>
    <w:p w14:paraId="485A89A0" w14:textId="5294227B" w:rsidR="00265229" w:rsidRPr="00430CB6" w:rsidRDefault="00265229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430CB6">
        <w:t xml:space="preserve">nie zachodzą wobec mnie podstawy wykluczenia, o których mowa w art. 7. ust 1. ustawy </w:t>
      </w:r>
      <w:r w:rsidR="008F698A">
        <w:br/>
      </w:r>
      <w:r w:rsidRPr="00430CB6">
        <w:t>z dnia 15.04.2022 r. o szczególnych rozwiązaniach w zakresie przeciwdziałania wspieraniu agresji na Ukrainę oraz służących ochronie bezpieczeństwa narodowego (Dz.U. z 2022 poz. 835)</w:t>
      </w:r>
    </w:p>
    <w:p w14:paraId="7C2A2E6B" w14:textId="77777777" w:rsidR="003840D4" w:rsidRPr="00430CB6" w:rsidRDefault="003840D4" w:rsidP="00195639">
      <w:pPr>
        <w:tabs>
          <w:tab w:val="num" w:pos="2568"/>
        </w:tabs>
        <w:spacing w:line="276" w:lineRule="auto"/>
        <w:jc w:val="both"/>
      </w:pPr>
    </w:p>
    <w:p w14:paraId="7943BC00" w14:textId="77777777" w:rsidR="003840D4" w:rsidRPr="00430CB6" w:rsidRDefault="003840D4" w:rsidP="00195639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</w:pPr>
      <w:r w:rsidRPr="00430CB6"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30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15599">
    <w:abstractNumId w:val="7"/>
  </w:num>
  <w:num w:numId="2" w16cid:durableId="834494875">
    <w:abstractNumId w:val="11"/>
  </w:num>
  <w:num w:numId="3" w16cid:durableId="1707364311">
    <w:abstractNumId w:val="5"/>
  </w:num>
  <w:num w:numId="4" w16cid:durableId="1527981134">
    <w:abstractNumId w:val="12"/>
  </w:num>
  <w:num w:numId="5" w16cid:durableId="1614940949">
    <w:abstractNumId w:val="13"/>
  </w:num>
  <w:num w:numId="6" w16cid:durableId="1147622321">
    <w:abstractNumId w:val="8"/>
  </w:num>
  <w:num w:numId="7" w16cid:durableId="299500486">
    <w:abstractNumId w:val="10"/>
  </w:num>
  <w:num w:numId="8" w16cid:durableId="1628504743">
    <w:abstractNumId w:val="14"/>
  </w:num>
  <w:num w:numId="9" w16cid:durableId="1785349052">
    <w:abstractNumId w:val="1"/>
  </w:num>
  <w:num w:numId="10" w16cid:durableId="1358384310">
    <w:abstractNumId w:val="6"/>
  </w:num>
  <w:num w:numId="11" w16cid:durableId="907954937">
    <w:abstractNumId w:val="9"/>
  </w:num>
  <w:num w:numId="12" w16cid:durableId="2003661592">
    <w:abstractNumId w:val="4"/>
  </w:num>
  <w:num w:numId="13" w16cid:durableId="1784686855">
    <w:abstractNumId w:val="2"/>
  </w:num>
  <w:num w:numId="14" w16cid:durableId="42854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27A2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51E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39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620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65229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3377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2BA3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195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0303"/>
    <w:rsid w:val="00430CB6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3B6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E3738"/>
    <w:rsid w:val="004F2124"/>
    <w:rsid w:val="004F24F3"/>
    <w:rsid w:val="004F289D"/>
    <w:rsid w:val="004F5B4F"/>
    <w:rsid w:val="004F7DD4"/>
    <w:rsid w:val="00500B9D"/>
    <w:rsid w:val="00503AB5"/>
    <w:rsid w:val="005102D3"/>
    <w:rsid w:val="00510401"/>
    <w:rsid w:val="005137E0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0A27"/>
    <w:rsid w:val="00555BD3"/>
    <w:rsid w:val="00555C1C"/>
    <w:rsid w:val="00556A69"/>
    <w:rsid w:val="00556A98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7C"/>
    <w:rsid w:val="006638E1"/>
    <w:rsid w:val="00665549"/>
    <w:rsid w:val="006678FB"/>
    <w:rsid w:val="00667BC0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09E5"/>
    <w:rsid w:val="006F45E4"/>
    <w:rsid w:val="00700378"/>
    <w:rsid w:val="00701BF2"/>
    <w:rsid w:val="0070272A"/>
    <w:rsid w:val="007065F6"/>
    <w:rsid w:val="007068D0"/>
    <w:rsid w:val="0071088C"/>
    <w:rsid w:val="007124C9"/>
    <w:rsid w:val="00731715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2CEE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448"/>
    <w:rsid w:val="00853596"/>
    <w:rsid w:val="00854E5D"/>
    <w:rsid w:val="00854F9B"/>
    <w:rsid w:val="00856DB6"/>
    <w:rsid w:val="00857B8A"/>
    <w:rsid w:val="00865200"/>
    <w:rsid w:val="00867206"/>
    <w:rsid w:val="00870975"/>
    <w:rsid w:val="0087496D"/>
    <w:rsid w:val="0087654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8F698A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3712D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557C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64F97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7CE3"/>
    <w:rsid w:val="00CB178C"/>
    <w:rsid w:val="00CB3476"/>
    <w:rsid w:val="00CB4D01"/>
    <w:rsid w:val="00CB5199"/>
    <w:rsid w:val="00CB633C"/>
    <w:rsid w:val="00CB7AFF"/>
    <w:rsid w:val="00CC3592"/>
    <w:rsid w:val="00CC39A7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311E"/>
    <w:rsid w:val="00DD4F86"/>
    <w:rsid w:val="00DD76CC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7DD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73</cp:revision>
  <cp:lastPrinted>2018-07-31T11:45:00Z</cp:lastPrinted>
  <dcterms:created xsi:type="dcterms:W3CDTF">2017-09-01T08:43:00Z</dcterms:created>
  <dcterms:modified xsi:type="dcterms:W3CDTF">2026-04-03T09:24:00Z</dcterms:modified>
</cp:coreProperties>
</file>